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98" w:rsidRDefault="00346B98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Pr="00AD68B9" w:rsidRDefault="00AD68B9" w:rsidP="00AD68B9">
      <w:pPr>
        <w:jc w:val="both"/>
        <w:rPr>
          <w:b/>
        </w:rPr>
      </w:pPr>
      <w:r>
        <w:rPr>
          <w:b/>
        </w:rPr>
        <w:t>Изх. №Р-1775/24.04.2020г.</w:t>
      </w:r>
    </w:p>
    <w:p w:rsidR="00516CB7" w:rsidRPr="00AD68B9" w:rsidRDefault="00516CB7" w:rsidP="00516CB7">
      <w:pPr>
        <w:jc w:val="both"/>
        <w:rPr>
          <w:b/>
        </w:rPr>
      </w:pPr>
      <w:r>
        <w:rPr>
          <w:b/>
        </w:rPr>
        <w:t>Вх</w:t>
      </w:r>
      <w:r>
        <w:rPr>
          <w:b/>
        </w:rPr>
        <w:t>. №</w:t>
      </w:r>
      <w:r>
        <w:rPr>
          <w:b/>
        </w:rPr>
        <w:t>73</w:t>
      </w:r>
      <w:r>
        <w:rPr>
          <w:b/>
        </w:rPr>
        <w:t>/24.04.2020г.</w:t>
      </w:r>
    </w:p>
    <w:p w:rsidR="00ED7919" w:rsidRPr="00857EE8" w:rsidRDefault="00857EE8" w:rsidP="00516CB7">
      <w:pPr>
        <w:jc w:val="both"/>
        <w:rPr>
          <w:b/>
        </w:rPr>
      </w:pPr>
      <w:r w:rsidRPr="00857EE8">
        <w:rPr>
          <w:b/>
          <w:lang w:val="en-US"/>
        </w:rPr>
        <w:t xml:space="preserve">                                                                   </w:t>
      </w:r>
      <w:r w:rsidRPr="00857EE8">
        <w:rPr>
          <w:b/>
        </w:rPr>
        <w:t xml:space="preserve">        </w:t>
      </w:r>
      <w:r w:rsidR="00516CB7">
        <w:rPr>
          <w:b/>
        </w:rPr>
        <w:tab/>
      </w:r>
      <w:r w:rsidRPr="00857EE8">
        <w:rPr>
          <w:b/>
        </w:rPr>
        <w:t xml:space="preserve">   </w:t>
      </w:r>
      <w:r w:rsidR="00863528">
        <w:rPr>
          <w:b/>
        </w:rPr>
        <w:t xml:space="preserve"> </w:t>
      </w:r>
      <w:r w:rsidRPr="00857EE8">
        <w:rPr>
          <w:b/>
          <w:lang w:val="en-US"/>
        </w:rPr>
        <w:t>ДО</w:t>
      </w:r>
    </w:p>
    <w:p w:rsidR="00857EE8" w:rsidRPr="00857EE8" w:rsidRDefault="00857EE8" w:rsidP="00346B98">
      <w:pPr>
        <w:ind w:firstLine="708"/>
        <w:jc w:val="both"/>
        <w:rPr>
          <w:b/>
        </w:rPr>
      </w:pPr>
      <w:r w:rsidRPr="00857EE8">
        <w:rPr>
          <w:b/>
        </w:rPr>
        <w:t xml:space="preserve">                                                                          </w:t>
      </w:r>
      <w:r w:rsidR="00863528">
        <w:rPr>
          <w:b/>
        </w:rPr>
        <w:t xml:space="preserve"> </w:t>
      </w:r>
      <w:r w:rsidRPr="00857EE8">
        <w:rPr>
          <w:b/>
        </w:rPr>
        <w:t>ОБЩИНСКИ СЪВЕТ</w:t>
      </w:r>
    </w:p>
    <w:p w:rsidR="00857EE8" w:rsidRPr="00857EE8" w:rsidRDefault="00857EE8" w:rsidP="00346B98">
      <w:pPr>
        <w:ind w:firstLine="708"/>
        <w:jc w:val="both"/>
        <w:rPr>
          <w:b/>
        </w:rPr>
      </w:pPr>
    </w:p>
    <w:p w:rsidR="00857EE8" w:rsidRPr="00857EE8" w:rsidRDefault="00857EE8" w:rsidP="00346B98">
      <w:pPr>
        <w:ind w:firstLine="708"/>
        <w:jc w:val="both"/>
        <w:rPr>
          <w:b/>
        </w:rPr>
      </w:pPr>
      <w:r w:rsidRPr="00857EE8">
        <w:rPr>
          <w:b/>
        </w:rPr>
        <w:t xml:space="preserve">                                                                         </w:t>
      </w:r>
      <w:r w:rsidR="00863528">
        <w:rPr>
          <w:b/>
        </w:rPr>
        <w:t xml:space="preserve">  </w:t>
      </w:r>
      <w:r w:rsidRPr="00857EE8">
        <w:rPr>
          <w:b/>
        </w:rPr>
        <w:t>ГР.Р У Д О З Е М</w:t>
      </w:r>
    </w:p>
    <w:p w:rsidR="00857EE8" w:rsidRDefault="00857EE8" w:rsidP="00346B98">
      <w:pPr>
        <w:ind w:firstLine="708"/>
        <w:jc w:val="both"/>
      </w:pPr>
    </w:p>
    <w:p w:rsidR="00857EE8" w:rsidRDefault="00857EE8" w:rsidP="00346B98">
      <w:pPr>
        <w:ind w:firstLine="708"/>
        <w:jc w:val="both"/>
      </w:pPr>
    </w:p>
    <w:p w:rsidR="00857EE8" w:rsidRDefault="00857EE8" w:rsidP="00346B98">
      <w:pPr>
        <w:ind w:firstLine="708"/>
        <w:jc w:val="both"/>
      </w:pPr>
    </w:p>
    <w:p w:rsidR="00857EE8" w:rsidRDefault="00857EE8" w:rsidP="00857EE8">
      <w:pPr>
        <w:ind w:firstLine="708"/>
        <w:jc w:val="center"/>
        <w:rPr>
          <w:b/>
        </w:rPr>
      </w:pPr>
      <w:r w:rsidRPr="00857EE8">
        <w:rPr>
          <w:b/>
        </w:rPr>
        <w:t>ДОКЛАНА ЗАПИСКА</w:t>
      </w:r>
    </w:p>
    <w:p w:rsidR="00857EE8" w:rsidRPr="00857EE8" w:rsidRDefault="00857EE8" w:rsidP="00857EE8">
      <w:pPr>
        <w:ind w:firstLine="708"/>
        <w:jc w:val="center"/>
        <w:rPr>
          <w:b/>
        </w:rPr>
      </w:pPr>
    </w:p>
    <w:p w:rsidR="00857EE8" w:rsidRPr="00857EE8" w:rsidRDefault="00857EE8" w:rsidP="00857EE8">
      <w:pPr>
        <w:ind w:firstLine="708"/>
        <w:jc w:val="center"/>
        <w:rPr>
          <w:b/>
        </w:rPr>
      </w:pPr>
      <w:r>
        <w:rPr>
          <w:b/>
        </w:rPr>
        <w:t>о</w:t>
      </w:r>
      <w:r w:rsidRPr="00857EE8">
        <w:rPr>
          <w:b/>
        </w:rPr>
        <w:t>т</w:t>
      </w:r>
    </w:p>
    <w:p w:rsidR="00857EE8" w:rsidRPr="00857EE8" w:rsidRDefault="00857EE8" w:rsidP="00857EE8">
      <w:pPr>
        <w:ind w:firstLine="708"/>
        <w:jc w:val="center"/>
        <w:rPr>
          <w:b/>
        </w:rPr>
      </w:pPr>
      <w:r w:rsidRPr="00857EE8">
        <w:rPr>
          <w:b/>
        </w:rPr>
        <w:t>Румен Венциславов Пехливанов – Кмет на община Рудозем</w:t>
      </w:r>
    </w:p>
    <w:p w:rsidR="00857EE8" w:rsidRPr="00857EE8" w:rsidRDefault="00857EE8" w:rsidP="00857EE8">
      <w:pPr>
        <w:ind w:firstLine="708"/>
        <w:jc w:val="center"/>
        <w:rPr>
          <w:b/>
        </w:rPr>
      </w:pPr>
    </w:p>
    <w:p w:rsidR="00857EE8" w:rsidRDefault="00857EE8" w:rsidP="00346B98">
      <w:pPr>
        <w:ind w:firstLine="708"/>
        <w:jc w:val="both"/>
      </w:pPr>
    </w:p>
    <w:p w:rsidR="00857EE8" w:rsidRDefault="00857EE8" w:rsidP="00346B98">
      <w:pPr>
        <w:ind w:firstLine="708"/>
        <w:jc w:val="both"/>
      </w:pPr>
    </w:p>
    <w:p w:rsidR="00857EE8" w:rsidRDefault="00857EE8" w:rsidP="00857EE8">
      <w:pPr>
        <w:ind w:left="2268" w:hanging="1560"/>
        <w:jc w:val="both"/>
      </w:pPr>
      <w:r w:rsidRPr="00713116">
        <w:t xml:space="preserve"> </w:t>
      </w:r>
      <w:r w:rsidRPr="00857EE8">
        <w:rPr>
          <w:u w:val="single"/>
        </w:rPr>
        <w:t>ОТНОСНО</w:t>
      </w:r>
      <w:r w:rsidRPr="00857EE8">
        <w:t xml:space="preserve">: </w:t>
      </w:r>
      <w:r>
        <w:t>Извършване на компенсирани промени в дейност „Доброволни  формирования за защита при бедствия”.</w:t>
      </w:r>
    </w:p>
    <w:p w:rsidR="00857EE8" w:rsidRDefault="00857EE8" w:rsidP="00346B98">
      <w:pPr>
        <w:ind w:firstLine="708"/>
        <w:jc w:val="both"/>
      </w:pPr>
    </w:p>
    <w:p w:rsidR="00857EE8" w:rsidRDefault="00857EE8" w:rsidP="00346B98">
      <w:pPr>
        <w:ind w:firstLine="708"/>
        <w:jc w:val="both"/>
      </w:pPr>
    </w:p>
    <w:p w:rsidR="00857EE8" w:rsidRDefault="00857EE8" w:rsidP="00346B98">
      <w:pPr>
        <w:ind w:firstLine="708"/>
        <w:jc w:val="both"/>
      </w:pPr>
    </w:p>
    <w:p w:rsidR="00857EE8" w:rsidRDefault="00857EE8" w:rsidP="00346B98">
      <w:pPr>
        <w:ind w:firstLine="708"/>
        <w:jc w:val="both"/>
      </w:pPr>
      <w:r>
        <w:t xml:space="preserve"> Уважаеми дами и господа общински съветници,</w:t>
      </w:r>
    </w:p>
    <w:p w:rsidR="00857EE8" w:rsidRDefault="00857EE8" w:rsidP="00346B98">
      <w:pPr>
        <w:ind w:firstLine="708"/>
        <w:jc w:val="both"/>
      </w:pPr>
    </w:p>
    <w:p w:rsidR="00713116" w:rsidRDefault="00857EE8" w:rsidP="00346B98">
      <w:pPr>
        <w:ind w:firstLine="708"/>
        <w:jc w:val="both"/>
      </w:pPr>
      <w:r>
        <w:t xml:space="preserve"> Проектът за извършване на компеснирани про</w:t>
      </w:r>
      <w:r w:rsidR="00713116">
        <w:t>мени</w:t>
      </w:r>
      <w:r>
        <w:t xml:space="preserve"> в дейност „Доброволни формирования за защита при бедствия</w:t>
      </w:r>
      <w:r w:rsidR="00713116">
        <w:t>” е разработен и съобразен с разпоредбите на ПМС 381/30.12.2019г. за изпълнение на държавния бюджет на Република България за 2020г.</w:t>
      </w:r>
    </w:p>
    <w:p w:rsidR="00713116" w:rsidRDefault="00713116" w:rsidP="00346B98">
      <w:pPr>
        <w:ind w:firstLine="708"/>
        <w:jc w:val="both"/>
      </w:pPr>
      <w:r>
        <w:t xml:space="preserve"> Предвид гореизложеното и на основание чл.21, ал.1, т.6 от Закона за местното самоуправление и местна администрация и във връзка с чл.37 от Наредбата за условията и реда за съставяне на бюджетната прогноза за местните дейности за следващите три години, за съставяне, приемане и отчитане на бюджета на община Рудозем и във връзка с чл.124, ал.1 и ал.3 от Закона за публичните финанси предлагам следното</w:t>
      </w:r>
    </w:p>
    <w:p w:rsidR="00713116" w:rsidRDefault="00713116" w:rsidP="00346B98">
      <w:pPr>
        <w:ind w:firstLine="708"/>
        <w:jc w:val="both"/>
      </w:pPr>
    </w:p>
    <w:p w:rsidR="00713116" w:rsidRDefault="00713116" w:rsidP="00713116">
      <w:pPr>
        <w:ind w:firstLine="708"/>
        <w:jc w:val="center"/>
      </w:pPr>
      <w:r>
        <w:t>ПРОЕКТО-РЕШЕНИЕ:</w:t>
      </w:r>
    </w:p>
    <w:p w:rsidR="00713116" w:rsidRDefault="00713116" w:rsidP="00713116">
      <w:pPr>
        <w:jc w:val="both"/>
      </w:pPr>
      <w:r>
        <w:t xml:space="preserve">      </w:t>
      </w:r>
    </w:p>
    <w:p w:rsidR="00857EE8" w:rsidRPr="00857EE8" w:rsidRDefault="00713116" w:rsidP="00713116">
      <w:pPr>
        <w:jc w:val="both"/>
      </w:pPr>
      <w:r>
        <w:t xml:space="preserve">             Приема </w:t>
      </w:r>
      <w:r w:rsidR="003647D3">
        <w:t xml:space="preserve">част от </w:t>
      </w:r>
      <w:r>
        <w:t>преходния остатък от 2019г. по горецитир</w:t>
      </w:r>
      <w:r w:rsidR="003647D3">
        <w:t xml:space="preserve">аната дейност в размер </w:t>
      </w:r>
      <w:r w:rsidR="009A54D0">
        <w:t>до</w:t>
      </w:r>
      <w:r w:rsidR="003647D3">
        <w:t xml:space="preserve">     </w:t>
      </w:r>
      <w:r w:rsidR="009A54D0">
        <w:t>4 500</w:t>
      </w:r>
      <w:r>
        <w:t>лв. да бъде плануван в §</w:t>
      </w:r>
      <w:r w:rsidR="003647D3">
        <w:t>52-03</w:t>
      </w:r>
      <w:r>
        <w:t xml:space="preserve"> „</w:t>
      </w:r>
      <w:r w:rsidR="003647D3">
        <w:t xml:space="preserve">Придобиване на друго оборудване, машини и съоръжения” </w:t>
      </w:r>
      <w:r>
        <w:t>за</w:t>
      </w:r>
      <w:r w:rsidR="003647D3">
        <w:t xml:space="preserve"> </w:t>
      </w:r>
      <w:r w:rsidR="009A54D0">
        <w:t>зак</w:t>
      </w:r>
      <w:r>
        <w:t xml:space="preserve">упуване на </w:t>
      </w:r>
      <w:r w:rsidR="003647D3">
        <w:t>дрон</w:t>
      </w:r>
      <w:r>
        <w:t xml:space="preserve"> </w:t>
      </w:r>
      <w:r w:rsidR="009A54D0">
        <w:t xml:space="preserve">и допълнително оборудване към него за </w:t>
      </w:r>
      <w:r>
        <w:t xml:space="preserve"> доброволците.    </w:t>
      </w:r>
      <w:r w:rsidR="00857EE8">
        <w:t xml:space="preserve">             </w:t>
      </w:r>
    </w:p>
    <w:sectPr w:rsidR="00857EE8" w:rsidRPr="00857EE8" w:rsidSect="00641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36D" w:rsidRDefault="006E236D">
      <w:r>
        <w:separator/>
      </w:r>
    </w:p>
  </w:endnote>
  <w:endnote w:type="continuationSeparator" w:id="0">
    <w:p w:rsidR="006E236D" w:rsidRDefault="006E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B7" w:rsidRDefault="00516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516CB7">
    <w:pPr>
      <w:pStyle w:val="Footer"/>
    </w:pPr>
    <w:bookmarkStart w:id="0" w:name="_GoBack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F3B0E994-C785-4201-85B2-D7569219A248}" provid="{00000000-0000-0000-0000-000000000000}" issignatureline="t"/>
        </v:shape>
      </w:pict>
    </w:r>
    <w:bookmarkEnd w:id="0"/>
  </w:p>
  <w:p w:rsidR="00641E02" w:rsidRDefault="00641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516CB7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36D" w:rsidRDefault="006E236D">
      <w:r>
        <w:separator/>
      </w:r>
    </w:p>
  </w:footnote>
  <w:footnote w:type="continuationSeparator" w:id="0">
    <w:p w:rsidR="006E236D" w:rsidRDefault="006E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CB7" w:rsidRDefault="00516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3647D3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7216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19050" t="0" r="5080" b="0"/>
          <wp:wrapNone/>
          <wp:docPr id="4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1E02"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3647D3" w:rsidP="00641E02">
    <w:pPr>
      <w:jc w:val="center"/>
    </w:pPr>
    <w:r>
      <w:rPr>
        <w:noProof/>
      </w:rPr>
      <w:drawing>
        <wp:inline distT="0" distB="0" distL="0" distR="0">
          <wp:extent cx="5915025" cy="133350"/>
          <wp:effectExtent l="19050" t="0" r="9525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516CB7" w:rsidP="00641E02">
    <w:pPr>
      <w:jc w:val="center"/>
    </w:pPr>
    <w:hyperlink r:id="rId3">
      <w:r w:rsidR="00641E02"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</w:p>
  <w:p w:rsidR="00641E02" w:rsidRDefault="00641E02" w:rsidP="00641E0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3647D3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8240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19050" t="0" r="5080" b="0"/>
          <wp:wrapNone/>
          <wp:docPr id="2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6406"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3647D3" w:rsidP="002C6406">
    <w:pPr>
      <w:jc w:val="center"/>
    </w:pPr>
    <w:r>
      <w:rPr>
        <w:noProof/>
      </w:rPr>
      <w:drawing>
        <wp:inline distT="0" distB="0" distL="0" distR="0">
          <wp:extent cx="5915025" cy="133350"/>
          <wp:effectExtent l="1905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632F8"/>
    <w:rsid w:val="000761D6"/>
    <w:rsid w:val="0007633E"/>
    <w:rsid w:val="001B0CDC"/>
    <w:rsid w:val="00207C40"/>
    <w:rsid w:val="002C6406"/>
    <w:rsid w:val="002F500D"/>
    <w:rsid w:val="00343222"/>
    <w:rsid w:val="00346B98"/>
    <w:rsid w:val="003647D3"/>
    <w:rsid w:val="00424E0A"/>
    <w:rsid w:val="00474217"/>
    <w:rsid w:val="00516CB7"/>
    <w:rsid w:val="00525C79"/>
    <w:rsid w:val="005F1CBD"/>
    <w:rsid w:val="005F7701"/>
    <w:rsid w:val="00603117"/>
    <w:rsid w:val="00641E02"/>
    <w:rsid w:val="00686107"/>
    <w:rsid w:val="006E236D"/>
    <w:rsid w:val="00713116"/>
    <w:rsid w:val="007E4CB7"/>
    <w:rsid w:val="00805BF9"/>
    <w:rsid w:val="00814EE8"/>
    <w:rsid w:val="00815746"/>
    <w:rsid w:val="00852881"/>
    <w:rsid w:val="00857EE8"/>
    <w:rsid w:val="00863528"/>
    <w:rsid w:val="009120AD"/>
    <w:rsid w:val="00926EBB"/>
    <w:rsid w:val="00932200"/>
    <w:rsid w:val="009859C7"/>
    <w:rsid w:val="00992D96"/>
    <w:rsid w:val="009A253F"/>
    <w:rsid w:val="009A54D0"/>
    <w:rsid w:val="00AD68B9"/>
    <w:rsid w:val="00B63EB4"/>
    <w:rsid w:val="00D73175"/>
    <w:rsid w:val="00DA015B"/>
    <w:rsid w:val="00EC35AC"/>
    <w:rsid w:val="00ED7919"/>
    <w:rsid w:val="00F57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;"/>
  <w14:docId w14:val="0AC5EE6D"/>
  <w15:docId w15:val="{59E2541D-2E6E-45F4-A9E7-4453BD8C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9859C7"/>
    <w:rPr>
      <w:sz w:val="20"/>
    </w:rPr>
  </w:style>
  <w:style w:type="character" w:customStyle="1" w:styleId="ListLabel2">
    <w:name w:val="ListLabel 2"/>
    <w:qFormat/>
    <w:rsid w:val="009859C7"/>
    <w:rPr>
      <w:sz w:val="20"/>
    </w:rPr>
  </w:style>
  <w:style w:type="character" w:customStyle="1" w:styleId="ListLabel3">
    <w:name w:val="ListLabel 3"/>
    <w:qFormat/>
    <w:rsid w:val="009859C7"/>
    <w:rPr>
      <w:sz w:val="20"/>
    </w:rPr>
  </w:style>
  <w:style w:type="character" w:customStyle="1" w:styleId="ListLabel4">
    <w:name w:val="ListLabel 4"/>
    <w:qFormat/>
    <w:rsid w:val="009859C7"/>
    <w:rPr>
      <w:sz w:val="20"/>
    </w:rPr>
  </w:style>
  <w:style w:type="character" w:customStyle="1" w:styleId="ListLabel5">
    <w:name w:val="ListLabel 5"/>
    <w:qFormat/>
    <w:rsid w:val="009859C7"/>
    <w:rPr>
      <w:sz w:val="20"/>
    </w:rPr>
  </w:style>
  <w:style w:type="character" w:customStyle="1" w:styleId="ListLabel6">
    <w:name w:val="ListLabel 6"/>
    <w:qFormat/>
    <w:rsid w:val="009859C7"/>
    <w:rPr>
      <w:sz w:val="20"/>
    </w:rPr>
  </w:style>
  <w:style w:type="character" w:customStyle="1" w:styleId="ListLabel7">
    <w:name w:val="ListLabel 7"/>
    <w:qFormat/>
    <w:rsid w:val="009859C7"/>
    <w:rPr>
      <w:sz w:val="20"/>
    </w:rPr>
  </w:style>
  <w:style w:type="character" w:customStyle="1" w:styleId="ListLabel8">
    <w:name w:val="ListLabel 8"/>
    <w:qFormat/>
    <w:rsid w:val="009859C7"/>
    <w:rPr>
      <w:sz w:val="20"/>
    </w:rPr>
  </w:style>
  <w:style w:type="character" w:customStyle="1" w:styleId="ListLabel9">
    <w:name w:val="ListLabel 9"/>
    <w:qFormat/>
    <w:rsid w:val="009859C7"/>
    <w:rPr>
      <w:sz w:val="20"/>
    </w:rPr>
  </w:style>
  <w:style w:type="character" w:customStyle="1" w:styleId="ListLabel10">
    <w:name w:val="ListLabel 10"/>
    <w:qFormat/>
    <w:rsid w:val="009859C7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9859C7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9859C7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9859C7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9859C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9859C7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9859C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9859C7"/>
    <w:pPr>
      <w:spacing w:after="140" w:line="276" w:lineRule="auto"/>
    </w:pPr>
  </w:style>
  <w:style w:type="paragraph" w:styleId="List">
    <w:name w:val="List"/>
    <w:basedOn w:val="BodyText"/>
    <w:rsid w:val="009859C7"/>
    <w:rPr>
      <w:rFonts w:cs="Arial"/>
    </w:rPr>
  </w:style>
  <w:style w:type="paragraph" w:styleId="Caption">
    <w:name w:val="caption"/>
    <w:basedOn w:val="Normal"/>
    <w:qFormat/>
    <w:rsid w:val="009859C7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9859C7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9859C7"/>
  </w:style>
  <w:style w:type="paragraph" w:customStyle="1" w:styleId="4">
    <w:name w:val="Заглавие #4"/>
    <w:basedOn w:val="Normal"/>
    <w:qFormat/>
    <w:rsid w:val="009859C7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9859C7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oba@rudozem.b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3l6K64fn0hnR0oaNBIrbFlgvNJqHGSYoeFKT+qmoCg=</DigestValue>
    </Reference>
    <Reference Type="http://www.w3.org/2000/09/xmldsig#Object" URI="#idOfficeObject">
      <DigestMethod Algorithm="http://www.w3.org/2001/04/xmlenc#sha256"/>
      <DigestValue>bapbJU7lYOmNvw7KT2DC1Oy3KlBvOQZ5K8m5EonBJK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ayEO4cqfI2PgCbmHyEdwAhx0tNJL4P1eKf1oPFbd8U=</DigestValue>
    </Reference>
    <Reference Type="http://www.w3.org/2000/09/xmldsig#Object" URI="#idValidSigLnImg">
      <DigestMethod Algorithm="http://www.w3.org/2001/04/xmlenc#sha256"/>
      <DigestValue>HYL/Zjm6eAfXIeF87JrkeXSKlxgPxuuZ1no9/keyTRc=</DigestValue>
    </Reference>
    <Reference Type="http://www.w3.org/2000/09/xmldsig#Object" URI="#idInvalidSigLnImg">
      <DigestMethod Algorithm="http://www.w3.org/2001/04/xmlenc#sha256"/>
      <DigestValue>CdkHJTHcsdn+x94/jpiW0mpxWgJqrcoxLBc+9PY0I0s=</DigestValue>
    </Reference>
  </SignedInfo>
  <SignatureValue>lM3VKnrkEdWTXMQ4ndDVC/DNARdilcutUb+XqZfm7iLfvuvSvKE/m/diraYbfE7GBPPCvDPjuJJt
QrwM8qsBmV6NCw2aV+DrK5GtY5LIh0gHtxj7c1PdfFG4QBqGm6OOuWqKqxmH4hPQObwTn7DKzN+Q
yAQqucu9SSTTgq/Ofn/DYI9DsWB8t8592P4tHYG/C7zcrUozhRL1eCmz+2JKWOMd1GXk2rP3Cl4f
ge8t/ApxhagdSltiGFOgqT5jSZTxGkvdaKOIQgWfe0ePK+Uw781RbjRSlfnP+fq+f/RkLBzHyUEM
E8GEG54Pnpqo7SZtW/769/KMMF4tCOJUYH/L6g==</SignatureValue>
  <KeyInfo>
    <X509Data>
      <X509Certificate>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</Transform>
          <Transform Algorithm="http://www.w3.org/TR/2001/REC-xml-c14n-20010315"/>
        </Transforms>
        <DigestMethod Algorithm="http://www.w3.org/2001/04/xmlenc#sha256"/>
        <DigestValue>v0ayQDKTuYKJu6DVcr61BGqrbMYsmH4c7F4upf3frLU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HW4EyhpvZq7N6N2+/RL24rvFWPVNdO/xCNNtQlbaLQ=</DigestValue>
      </Reference>
      <Reference URI="/word/_rels/foot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/kwC0XOgZ3eENhIdPIQeyAEIeLtHd6pYLPknJwVCoRE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4sc6Q+UZOlth/ZI4ZxfS1VPjXBv9xc74Bxec4CfG+s=</DigestValue>
      </Reference>
      <Reference URI="/word/document.xml?ContentType=application/vnd.openxmlformats-officedocument.wordprocessingml.document.main+xml">
        <DigestMethod Algorithm="http://www.w3.org/2001/04/xmlenc#sha256"/>
        <DigestValue>S2EIjqMYFqozvWI1z+TC1jjfvZ63hfmm42iiSyELkyQ=</DigestValue>
      </Reference>
      <Reference URI="/word/endnotes.xml?ContentType=application/vnd.openxmlformats-officedocument.wordprocessingml.endnotes+xml">
        <DigestMethod Algorithm="http://www.w3.org/2001/04/xmlenc#sha256"/>
        <DigestValue>W80SORU7dSWxP7PrlmOLxIxMUI2CwcGBVSJFsdh0shM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HhCLPvkRU3gjdlBPKRMkbAIOrJ07GZWZCDxem1GJZzE=</DigestValue>
      </Reference>
      <Reference URI="/word/footer2.xml?ContentType=application/vnd.openxmlformats-officedocument.wordprocessingml.footer+xml">
        <DigestMethod Algorithm="http://www.w3.org/2001/04/xmlenc#sha256"/>
        <DigestValue>AAtJM7ftHoJioybzjkDVLntM1XXM04Vkg0lrHF189oI=</DigestValue>
      </Reference>
      <Reference URI="/word/footer3.xml?ContentType=application/vnd.openxmlformats-officedocument.wordprocessingml.footer+xml">
        <DigestMethod Algorithm="http://www.w3.org/2001/04/xmlenc#sha256"/>
        <DigestValue>k08MwqqPVCK+J5MDn3G4fjx89G/gVeengtFf/Y6RQrk=</DigestValue>
      </Reference>
      <Reference URI="/word/footnotes.xml?ContentType=application/vnd.openxmlformats-officedocument.wordprocessingml.footnotes+xml">
        <DigestMethod Algorithm="http://www.w3.org/2001/04/xmlenc#sha256"/>
        <DigestValue>rbADRHx2qfqS3pq5FvA4aj9kMrwLDhJzWvoNScyhTtk=</DigestValue>
      </Reference>
      <Reference URI="/word/header1.xml?ContentType=application/vnd.openxmlformats-officedocument.wordprocessingml.header+xml">
        <DigestMethod Algorithm="http://www.w3.org/2001/04/xmlenc#sha256"/>
        <DigestValue>qrSVbtu1D+fMaFH3G+RJQVQ+tdWo54uanYv3P7czEfU=</DigestValue>
      </Reference>
      <Reference URI="/word/header2.xml?ContentType=application/vnd.openxmlformats-officedocument.wordprocessingml.header+xml">
        <DigestMethod Algorithm="http://www.w3.org/2001/04/xmlenc#sha256"/>
        <DigestValue>fpkLLX3T+vSWWIK4XCJvn1sb6vOADWq6d3l01QxG5KQ=</DigestValue>
      </Reference>
      <Reference URI="/word/header3.xml?ContentType=application/vnd.openxmlformats-officedocument.wordprocessingml.header+xml">
        <DigestMethod Algorithm="http://www.w3.org/2001/04/xmlenc#sha256"/>
        <DigestValue>0itlKmOcD5aOaKsClQLt1olX+UdQsW4TVBwUitG1VeM=</DigestValue>
      </Reference>
      <Reference URI="/word/media/image1.jpeg?ContentType=image/jpeg">
        <DigestMethod Algorithm="http://www.w3.org/2001/04/xmlenc#sha256"/>
        <DigestValue>oYVLrbyrqciyiLFcpUZaSd6STSd66Z89hIvMeFDrcUI=</DigestValue>
      </Reference>
      <Reference URI="/word/media/image2.png?ContentType=image/png">
        <DigestMethod Algorithm="http://www.w3.org/2001/04/xmlenc#sha256"/>
        <DigestValue>t/fbwcwoIoHVCzjsCp/MPGZoc24iNlycwE3+YZSwd/4=</DigestValue>
      </Reference>
      <Reference URI="/word/media/image3.emf?ContentType=image/x-emf">
        <DigestMethod Algorithm="http://www.w3.org/2001/04/xmlenc#sha256"/>
        <DigestValue>cLxAKp1fQEyxkWm/o/KOfL06ZDp1d/h6sLjQz5ijjqU=</DigestValue>
      </Reference>
      <Reference URI="/word/media/image4.emf?ContentType=image/x-emf">
        <DigestMethod Algorithm="http://www.w3.org/2001/04/xmlenc#sha256"/>
        <DigestValue>Zxxv7QLOlV8WEl8wHC6ncQaJYoQHLgSJdl7AX6v5sPg=</DigestValue>
      </Reference>
      <Reference URI="/word/numbering.xml?ContentType=application/vnd.openxmlformats-officedocument.wordprocessingml.numbering+xml">
        <DigestMethod Algorithm="http://www.w3.org/2001/04/xmlenc#sha256"/>
        <DigestValue>LH2TwUGvL0SJXmcSHb1Ag4hlYyLRPhNWQghvKhVTrk8=</DigestValue>
      </Reference>
      <Reference URI="/word/settings.xml?ContentType=application/vnd.openxmlformats-officedocument.wordprocessingml.settings+xml">
        <DigestMethod Algorithm="http://www.w3.org/2001/04/xmlenc#sha256"/>
        <DigestValue>MyXOWf02QLETjdk8YkrriqssK9btF/+m8p0lN7/OiRQ=</DigestValue>
      </Reference>
      <Reference URI="/word/styles.xml?ContentType=application/vnd.openxmlformats-officedocument.wordprocessingml.styles+xml">
        <DigestMethod Algorithm="http://www.w3.org/2001/04/xmlenc#sha256"/>
        <DigestValue>lXaHSgxuqOKKlfIJko5PuR94OShD0yGvSxW9uvOmfR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4T11:20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1//3//f/9//3//f/9//3v/f/9//3//f/9//3//f/9//3//f/9//3//f/9//3//f/9//3//f/9//3//f/9//3//f/9//3//f/9//3//f/9//3//f/9//3//f/9//3//f/9//3//f/9//3//f/9//3//f/9//3//f/9//3//f9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8tBIgASOv9//3//f/9//3//f/9//3//f/9//3//f/9//3//f/9//3//f/9//3//f/9//3//f/9//3//f/9//3//f/9//3//f/9//3//f/9//3//f/9//3//f/9//3//f/9//3//f/9//3//f/9//3//f/9//3//f/9//3/+fyc1AAjWUv97/3//f/9//3//f/9/kVoACDI+/3v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sAAAA7AAAAAAAAAAAAAAD8AAAAP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4T11:20:30Z</xd:SigningTime>
          <xd:SigningCertificate>
            <xd:Cert>
              <xd:CertDigest>
                <DigestMethod Algorithm="http://www.w3.org/2001/04/xmlenc#sha256"/>
                <DigestValue>cXBZ9HswGa9x8BaCrqGieOH2vP8iaPgff5w4Y+C2yyk=</DigestValue>
              </xd:CertDigest>
              <xd:IssuerSerial>
                <X509IssuerName>C=BG, L=Sofia, O=Information Services JSC, OID.2.5.4.97=NTRBG-831641791, CN=StampIT Global Qualified CA</X509IssuerName>
                <X509SerialNumber>5687472720472598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GwAAqQ0AACBFTUYAAAEA8I4AALs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uElvh/AAAJAAAAAQAAAEiekJb4fwAAAAAAAAAAAAAAAAAAAAAAAB4AAAAeAAAAWOh2tHYAAAAAAAAAAAAAAAAAAAAAAAAAbT9DlNT0AAAAAAAAAAAAAP////92AAAAAAAAAAAAAABwdDc3iwEAAMDndrQAAAAAwCjZO4sBAAAHAAAAAAAAAIBGOTeLAQAA/OZ2tHYAAABQ53a0dgAAACEUbZb4fwAAHgAAAIsBAADTs6eCAAAAAJBVWTuLAQAAIKhWO4sBAAD85na0dgAAAAcAAAB2AAAAAAAAAAAAAAAAAAAAAAAAAAAAAAAAAAAAcGHZW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AAHAgIiUwB5AHMAdABlAG0AAAAAAAAAAAAAAAAAAAAAAAAAAAAAAAAAAAAAAAAAAAAAAAAAAAAAAAAAAAAAAAAAAAAAAAAAAAAKAAAAAAAAADhQUZb4fwAAAAAAAAAAAADAAAAAAAAARgIAAAAAAAAA/YBvlvh/AAAEPbCX+H8AAITSbZd/QwAAeKpfDOe7AAAAFgAAAAAAANAgwTuLAQAAY5KZW/h/AADMAAAAAAAAADIKt1r4fwAAMwQAAAAAAADAKNk7AAAAAPHRRrwiG9YBAAAAAAAAAAAMAAAAAAAAAF0Jt1r4fwAAAQAAAAAAAABgnkdAiwEAAAQAAAAAAAAAaF0WRAAAAABgnkdAiwEAADDjyFr4fwAAaF0WRIsBAAAAAAAAAAAAAKB4drR2AAAAAAAAAAAAAAAkeHa0dgAAAGB4drR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  <Object Id="idInvalidSigLnImg">AQAAAGwAAAAAAAAAAAAAAP8AAAB/AAAAAAAAAAAAAABYGwAAqQ0AACBFTUYAAAEAjJIAAME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vAAAAAAcKDQcKDQcJDQ4WMShFrjFU1TJV1gECBAIDBAECBQoRKyZBowsTMTMAAAAAfqbJd6PIeqDCQFZ4JTd0Lk/HMVPSGy5uFiE4GypVJ0KnHjN9AAABLQAAAACcz+7S6ffb7fnC0t1haH0hMm8aLXIuT8ggOIwoRKslP58cK08AAAFl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e2g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uElvh/AAAKAAsAAAAAAEiekJb4fwAAAAAAAAAAAAAAAAAAAAAAAAAAAAAAAAAAEGNQl/h/AAAAAAAAAAAAAAAAAAAAAAAAXXhDlNT0AAATVsVa+H8AAEgAAAAAAAAAAAAAAAAAAABwdDc3iwEAAAindrQAAAAA9f///wAAAAAJAAAAAAAAAAAAAAAAAAAALKZ2tHYAAACApna0dgAAACEUbZb4fwAAoIy7O4sBAAAAAAAAAAAAAHB0NzeLAQAACKd2tHYAAAAspna0dgAAAAkAAAAAAAAAAAAAAAAAAAAAAAAAAAAAAAAAAAAAAAAAn3+gW2R2AAgAAAAAJQAAAAwAAAABAAAAGAAAAAwAAAD/AAACEgAAAAwAAAABAAAAHgAAABgAAAAiAAAABAAAAHoAAAARAAAAJQAAAAwAAAABAAAAVAAAALQAAAAjAAAABAAAAHgAAAAQAAAAAQAAAADA2kG+hNp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uElvh/AAAJAAAAAQAAAEiekJb4fwAAAAAAAAAAAAAAAAAAAAAAAB4AAAAeAAAAWOh2tHYAAAAAAAAAAAAAAAAAAAAAAAAAbT9DlNT0AAAAAAAAAAAAAP////92AAAAAAAAAAAAAABwdDc3iwEAAMDndrQAAAAAwCjZO4sBAAAHAAAAAAAAAIBGOTeLAQAA/OZ2tHYAAABQ53a0dgAAACEUbZb4fwAAHgAAAIsBAADTs6eCAAAAAJBVWTuLAQAAIKhWO4sBAAD85na0dgAAAAcAAAB2AAAAAAAAAAAAAAAAAAAAAAAAAAAAAAAAAAAAcGHZW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4SW+H8AAFApWi2LAQAASJ6Qlvh/AAAAAAAAAAAAAAAAAAAAAAAAQCU1QIsBAAACAAAAAAAAAAAAAAAAAAAAAAAAAAAAAABtpkOU1PQAABAINTeLAQAA4FguQIsBAAAAAAAAAAAAAHB0NzeLAQAA2IB2tAAAAADg////AAAAAAYAAAAAAAAAAgAAAAAAAAD8f3a0dgAAAFCAdrR2AAAAIRRtlvh/AAD/////AAAAAIAOwFoAAAAA/v////////+7jMBa+H8AAPx/drR2AAAABgAAAPh/AAAAAAAAAAAAAAAAAAAAAAAAAAAAAAAAAAD0tVCWZHYACAAAAAAlAAAADAAAAAMAAAAYAAAADAAAAAAAAAISAAAADAAAAAEAAAAWAAAADAAAAAgAAABUAAAAVAAAAAoAAAAnAAAAHgAAAEoAAAABAAAAAMDaQb6E2kE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AAHAgIiUwB5AHMAdABlAG0AAAAAAAAAAAAAAAAAAAAAAAAAAAAAAAAAAAAAAAAAAAAAAAAAAAAAAAAAAAAAAAAAAAAAAAAA/3//f/9//3//f/9//3//f/9/AAAAAP9//3/AZkwtiwEAAP9//3//f/9/AABMLYsBAADQAkwtiwEAAP9//3//f/9/wAAAAAAAAADwDEwtiwEAAP9//3//f/9/AAAAAAAAAACsAAAAAAAAAAAAAAAAAAAAAAAAAAAAAAAMAAAAAAAAAMAAAAAAAAAA+Xd2tHYAAAAAAFMtiwEAAJe5K5n4fwAAAABMLYsBAAABAAAA+H8AAKwAAAAAAAAAAAAAAAAAAADgeHa0dgAAAP9//3//f/9/0LBPRIsBAACiAAAAogAAAFEAAAAAAAAAogAIAgAAAAAAAAAAAAAAAAQBAAB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39C0-9E87-443E-AA46-B325DC56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24" baseType="variant">
      <vt:variant>
        <vt:i4>6750310</vt:i4>
      </vt:variant>
      <vt:variant>
        <vt:i4>9</vt:i4>
      </vt:variant>
      <vt:variant>
        <vt:i4>0</vt:i4>
      </vt:variant>
      <vt:variant>
        <vt:i4>5</vt:i4>
      </vt:variant>
      <vt:variant>
        <vt:lpwstr>http://www.rudozem.bg/</vt:lpwstr>
      </vt:variant>
      <vt:variant>
        <vt:lpwstr/>
      </vt:variant>
      <vt:variant>
        <vt:i4>5832736</vt:i4>
      </vt:variant>
      <vt:variant>
        <vt:i4>6</vt:i4>
      </vt:variant>
      <vt:variant>
        <vt:i4>0</vt:i4>
      </vt:variant>
      <vt:variant>
        <vt:i4>5</vt:i4>
      </vt:variant>
      <vt:variant>
        <vt:lpwstr>mailto:ob.rudozem@gmail.com</vt:lpwstr>
      </vt:variant>
      <vt:variant>
        <vt:lpwstr/>
      </vt:variant>
      <vt:variant>
        <vt:i4>983097</vt:i4>
      </vt:variant>
      <vt:variant>
        <vt:i4>3</vt:i4>
      </vt:variant>
      <vt:variant>
        <vt:i4>0</vt:i4>
      </vt:variant>
      <vt:variant>
        <vt:i4>5</vt:i4>
      </vt:variant>
      <vt:variant>
        <vt:lpwstr>mailto:oba@rudozem.bg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rudozem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требител на Windows</cp:lastModifiedBy>
  <cp:revision>5</cp:revision>
  <cp:lastPrinted>2020-03-26T07:30:00Z</cp:lastPrinted>
  <dcterms:created xsi:type="dcterms:W3CDTF">2020-04-23T05:47:00Z</dcterms:created>
  <dcterms:modified xsi:type="dcterms:W3CDTF">2020-04-24T11:2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